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6507FC4B" w:rsidR="00113721" w:rsidRPr="00113721" w:rsidRDefault="00BD40AC">
      <w:pPr>
        <w:rPr>
          <w:b/>
          <w:sz w:val="36"/>
          <w:szCs w:val="36"/>
        </w:rPr>
      </w:pPr>
      <w:r>
        <w:rPr>
          <w:b/>
          <w:sz w:val="36"/>
          <w:szCs w:val="36"/>
        </w:rPr>
        <w:t>Signs of Lif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7CA85B29" w:rsidR="00113721" w:rsidRPr="00596516" w:rsidRDefault="00BD40AC" w:rsidP="00BD40AC">
            <w:pPr>
              <w:rPr>
                <w:sz w:val="18"/>
              </w:rPr>
            </w:pPr>
            <w:r>
              <w:rPr>
                <w:sz w:val="18"/>
              </w:rPr>
              <w:t>Compound Words, Pacing, Prepositions,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50477AA6" w:rsidR="00113721" w:rsidRPr="00596516" w:rsidRDefault="009E6B31">
            <w:pPr>
              <w:rPr>
                <w:sz w:val="18"/>
              </w:rPr>
            </w:pPr>
            <w:r>
              <w:rPr>
                <w:sz w:val="18"/>
              </w:rPr>
              <w:t>M</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41C4A77E" w:rsidR="00113721" w:rsidRPr="00596516" w:rsidRDefault="009E6B31" w:rsidP="00BD40AC">
            <w:pPr>
              <w:rPr>
                <w:sz w:val="18"/>
              </w:rPr>
            </w:pPr>
            <w:r>
              <w:rPr>
                <w:sz w:val="18"/>
              </w:rPr>
              <w:t xml:space="preserve">Science – </w:t>
            </w:r>
            <w:r w:rsidR="00BD40AC">
              <w:rPr>
                <w:sz w:val="18"/>
              </w:rPr>
              <w:t>Engineering and Technology</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62EA4C40" w:rsidR="00113721" w:rsidRPr="00596516" w:rsidRDefault="009E6B31">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969"/>
        <w:gridCol w:w="5954"/>
      </w:tblGrid>
      <w:tr w:rsidR="00596516" w14:paraId="0B8CA5DB" w14:textId="77777777" w:rsidTr="00EE7E2F">
        <w:trPr>
          <w:trHeight w:val="100"/>
        </w:trPr>
        <w:tc>
          <w:tcPr>
            <w:tcW w:w="3969"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954"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EE7E2F">
        <w:trPr>
          <w:trHeight w:val="1470"/>
        </w:trPr>
        <w:tc>
          <w:tcPr>
            <w:tcW w:w="3969" w:type="dxa"/>
            <w:tcBorders>
              <w:bottom w:val="single" w:sz="8" w:space="0" w:color="BFBFBF" w:themeColor="background1" w:themeShade="BF"/>
              <w:right w:val="single" w:sz="8" w:space="0" w:color="BFBFBF" w:themeColor="background1" w:themeShade="BF"/>
            </w:tcBorders>
          </w:tcPr>
          <w:p w14:paraId="2A8196ED" w14:textId="77777777" w:rsidR="00536098" w:rsidRPr="001957C8" w:rsidRDefault="001957C8" w:rsidP="00536098">
            <w:pPr>
              <w:rPr>
                <w:b/>
              </w:rPr>
            </w:pPr>
            <w:r w:rsidRPr="001957C8">
              <w:rPr>
                <w:b/>
              </w:rPr>
              <w:t>Compound Words</w:t>
            </w:r>
          </w:p>
          <w:p w14:paraId="1C2DC3F7" w14:textId="05E52BD6" w:rsidR="001957C8" w:rsidRPr="001957C8" w:rsidRDefault="001957C8" w:rsidP="001957C8">
            <w:r w:rsidRPr="001957C8">
              <w:t>Discuss compound words, and how their meaning is often a combination of the two</w:t>
            </w:r>
            <w:r>
              <w:t xml:space="preserve"> words that are joined together</w:t>
            </w:r>
          </w:p>
          <w:p w14:paraId="22AC7A36" w14:textId="07781C2E" w:rsidR="001957C8" w:rsidRPr="00536098" w:rsidRDefault="001957C8" w:rsidP="001957C8">
            <w:r>
              <w:t>(e</w:t>
            </w:r>
            <w:r w:rsidRPr="001957C8">
              <w:t xml:space="preserve">.g., </w:t>
            </w:r>
            <w:r>
              <w:t xml:space="preserve">somewhere, handmade, eyepiece, </w:t>
            </w:r>
            <w:proofErr w:type="spellStart"/>
            <w:r>
              <w:t>cellphone</w:t>
            </w:r>
            <w:proofErr w:type="spellEnd"/>
            <w:r>
              <w:t>, baseball, backyard</w:t>
            </w:r>
            <w:r w:rsidRPr="001957C8">
              <w:t>).</w:t>
            </w:r>
          </w:p>
        </w:tc>
        <w:tc>
          <w:tcPr>
            <w:tcW w:w="5954"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EE7E2F">
        <w:tc>
          <w:tcPr>
            <w:tcW w:w="396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5DDD725" w14:textId="77777777" w:rsidR="00536098" w:rsidRDefault="001957C8" w:rsidP="00536098">
            <w:pPr>
              <w:rPr>
                <w:b/>
              </w:rPr>
            </w:pPr>
            <w:r>
              <w:rPr>
                <w:b/>
              </w:rPr>
              <w:t>Pacing</w:t>
            </w:r>
          </w:p>
          <w:p w14:paraId="1F1B1DED" w14:textId="5B2CDAC2" w:rsidR="001957C8" w:rsidRPr="00536098" w:rsidRDefault="001957C8" w:rsidP="00536098">
            <w:pPr>
              <w:rPr>
                <w:b/>
              </w:rPr>
            </w:pPr>
            <w:r>
              <w:rPr>
                <w:sz w:val="21"/>
                <w:szCs w:val="21"/>
              </w:rPr>
              <w:t>Explain that reading as fast as possible isn’t always best and that reading too slowly can also make it hard to follow a sentence. Model reading a sentence very quickly and slowly. Discuss what a good reading speed is, why it’s good, and how reading at a constant speed helps to understand the text better.</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EE7E2F">
        <w:tc>
          <w:tcPr>
            <w:tcW w:w="396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D4B615E" w14:textId="77777777" w:rsidR="000D4812" w:rsidRPr="000D4812" w:rsidRDefault="001957C8" w:rsidP="00596516">
            <w:pPr>
              <w:rPr>
                <w:b/>
              </w:rPr>
            </w:pPr>
            <w:r w:rsidRPr="000D4812">
              <w:rPr>
                <w:b/>
              </w:rPr>
              <w:t>Prepositions</w:t>
            </w:r>
          </w:p>
          <w:p w14:paraId="62D12B5A" w14:textId="585E69E3" w:rsidR="00536098" w:rsidRDefault="000D4812" w:rsidP="00596516">
            <w:r>
              <w:t>Discuss that p</w:t>
            </w:r>
            <w:r>
              <w:t>repositions are words that say where something is. Support students to identify and find preposit</w:t>
            </w:r>
            <w:r>
              <w:t>ions in the text (e.g., on, in</w:t>
            </w:r>
            <w:r>
              <w:t xml:space="preserve">, into, </w:t>
            </w:r>
            <w:r>
              <w:t>outside</w:t>
            </w:r>
            <w:r>
              <w:t>, ove</w:t>
            </w:r>
            <w:bookmarkStart w:id="0" w:name="_GoBack"/>
            <w:bookmarkEnd w:id="0"/>
            <w:r>
              <w:t>r).</w:t>
            </w:r>
          </w:p>
          <w:p w14:paraId="38698EBB" w14:textId="1B6FC913" w:rsidR="001957C8" w:rsidRPr="00536098" w:rsidRDefault="001957C8" w:rsidP="00596516"/>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EE7E2F">
        <w:tc>
          <w:tcPr>
            <w:tcW w:w="3969"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5954"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8"/>
      <w:footerReference w:type="default" r:id="rId9"/>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EA26" w14:textId="77777777" w:rsidR="007F1AAE" w:rsidRDefault="007F1AAE" w:rsidP="00113721">
      <w:pPr>
        <w:spacing w:after="0" w:line="240" w:lineRule="auto"/>
      </w:pPr>
      <w:r>
        <w:separator/>
      </w:r>
    </w:p>
  </w:endnote>
  <w:endnote w:type="continuationSeparator" w:id="0">
    <w:p w14:paraId="03D75E14" w14:textId="77777777" w:rsidR="007F1AAE" w:rsidRDefault="007F1AAE"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0D4812">
          <w:rPr>
            <w:noProof/>
          </w:rPr>
          <w:t>1</w:t>
        </w:r>
        <w:r>
          <w:rPr>
            <w:noProof/>
          </w:rPr>
          <w:fldChar w:fldCharType="end"/>
        </w:r>
      </w:p>
    </w:sdtContent>
  </w:sdt>
  <w:p w14:paraId="035B2102" w14:textId="77777777" w:rsidR="00596516" w:rsidRDefault="0059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C51A" w14:textId="77777777" w:rsidR="007F1AAE" w:rsidRDefault="007F1AAE" w:rsidP="00113721">
      <w:pPr>
        <w:spacing w:after="0" w:line="240" w:lineRule="auto"/>
      </w:pPr>
      <w:r>
        <w:separator/>
      </w:r>
    </w:p>
  </w:footnote>
  <w:footnote w:type="continuationSeparator" w:id="0">
    <w:p w14:paraId="64EAF04E" w14:textId="77777777" w:rsidR="007F1AAE" w:rsidRDefault="007F1AAE"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FB3F" w14:textId="6183F93E" w:rsidR="00113721" w:rsidRDefault="00CD5181">
    <w:pPr>
      <w:pStyle w:val="Header"/>
    </w:pPr>
    <w:r>
      <w:rPr>
        <w:noProof/>
        <w:lang w:eastAsia="en-NZ"/>
      </w:rPr>
      <w:drawing>
        <wp:anchor distT="0" distB="0" distL="114300" distR="114300" simplePos="0" relativeHeight="251659264" behindDoc="0" locked="0" layoutInCell="1" allowOverlap="1" wp14:anchorId="1EFDA667" wp14:editId="418D6AB2">
          <wp:simplePos x="0" y="0"/>
          <wp:positionH relativeFrom="column">
            <wp:posOffset>-612476</wp:posOffset>
          </wp:positionH>
          <wp:positionV relativeFrom="paragraph">
            <wp:posOffset>-336874</wp:posOffset>
          </wp:positionV>
          <wp:extent cx="7513320" cy="1168400"/>
          <wp:effectExtent l="0" t="0" r="0" b="0"/>
          <wp:wrapSquare wrapText="bothSides"/>
          <wp:docPr id="1" name="Picture 1" descr="K:\02 CSI PATHWAYS\CH TG\01 Lessons\FINAL WEBSITE DOCS\Headers\FLTF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 CSI PATHWAYS\CH TG\01 Lessons\FINAL WEBSITE DOCS\Headers\FLTFS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32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11706"/>
    <w:rsid w:val="000D4812"/>
    <w:rsid w:val="000E4699"/>
    <w:rsid w:val="00113721"/>
    <w:rsid w:val="00134140"/>
    <w:rsid w:val="001555AD"/>
    <w:rsid w:val="001957C8"/>
    <w:rsid w:val="0026231F"/>
    <w:rsid w:val="00266609"/>
    <w:rsid w:val="0033496E"/>
    <w:rsid w:val="003C60E9"/>
    <w:rsid w:val="004C455D"/>
    <w:rsid w:val="004F2012"/>
    <w:rsid w:val="00536098"/>
    <w:rsid w:val="00596516"/>
    <w:rsid w:val="0070627B"/>
    <w:rsid w:val="007B42CA"/>
    <w:rsid w:val="007F1AAE"/>
    <w:rsid w:val="009E6B31"/>
    <w:rsid w:val="00A01807"/>
    <w:rsid w:val="00B63D5E"/>
    <w:rsid w:val="00BD40AC"/>
    <w:rsid w:val="00CB7959"/>
    <w:rsid w:val="00CD5181"/>
    <w:rsid w:val="00D42E9A"/>
    <w:rsid w:val="00D4612B"/>
    <w:rsid w:val="00D51850"/>
    <w:rsid w:val="00D86710"/>
    <w:rsid w:val="00DE4B87"/>
    <w:rsid w:val="00E8535B"/>
    <w:rsid w:val="00EC4C73"/>
    <w:rsid w:val="00EE6E32"/>
    <w:rsid w:val="00EE7E2F"/>
    <w:rsid w:val="00FA44B0"/>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10160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4CE6-3BFE-40AD-BF3C-057025A7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4</cp:revision>
  <cp:lastPrinted>2018-12-17T00:41:00Z</cp:lastPrinted>
  <dcterms:created xsi:type="dcterms:W3CDTF">2019-05-10T01:43:00Z</dcterms:created>
  <dcterms:modified xsi:type="dcterms:W3CDTF">2019-05-10T02:01:00Z</dcterms:modified>
</cp:coreProperties>
</file>